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282ED"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7935B8FA"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064AD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66F84C4"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120DA990" w14:textId="06C67147" w:rsidR="005937B2" w:rsidRPr="00D70B20"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16"/>
        <w:gridCol w:w="403"/>
        <w:gridCol w:w="736"/>
        <w:gridCol w:w="1985"/>
      </w:tblGrid>
      <w:tr w:rsidR="007E1D35" w:rsidRPr="00D70B20" w14:paraId="638A47E1" w14:textId="77777777" w:rsidTr="006E5EE3">
        <w:tc>
          <w:tcPr>
            <w:tcW w:w="736" w:type="dxa"/>
            <w:shd w:val="clear" w:color="auto" w:fill="D9D9D9" w:themeFill="background1" w:themeFillShade="D9"/>
            <w:vAlign w:val="center"/>
          </w:tcPr>
          <w:p w14:paraId="312EB30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67962852"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0695AE6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506C60"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35A793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0E9F5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7254CC" w14:textId="77777777" w:rsidR="007E1D35" w:rsidRPr="00D70B20" w:rsidRDefault="007E1D35" w:rsidP="00F17F64">
            <w:pPr>
              <w:spacing w:before="0" w:after="0"/>
              <w:jc w:val="center"/>
              <w:rPr>
                <w:b/>
                <w:lang w:val="bg-BG"/>
              </w:rPr>
            </w:pPr>
            <w:r w:rsidRPr="00D70B20">
              <w:rPr>
                <w:b/>
                <w:lang w:val="bg-BG"/>
              </w:rPr>
              <w:t>вход</w:t>
            </w:r>
          </w:p>
        </w:tc>
        <w:tc>
          <w:tcPr>
            <w:tcW w:w="1216" w:type="dxa"/>
            <w:shd w:val="clear" w:color="auto" w:fill="D9D9D9" w:themeFill="background1" w:themeFillShade="D9"/>
            <w:vAlign w:val="center"/>
          </w:tcPr>
          <w:p w14:paraId="5F2BC098" w14:textId="77777777" w:rsidR="007E1D35" w:rsidRPr="00D70B20" w:rsidRDefault="007E1D35" w:rsidP="00F17F64">
            <w:pPr>
              <w:spacing w:before="0" w:after="0"/>
              <w:jc w:val="center"/>
              <w:rPr>
                <w:b/>
                <w:lang w:val="bg-BG"/>
              </w:rPr>
            </w:pPr>
            <w:r w:rsidRPr="00D70B20">
              <w:rPr>
                <w:b/>
                <w:lang w:val="bg-BG"/>
              </w:rPr>
              <w:t>изход</w:t>
            </w:r>
          </w:p>
        </w:tc>
        <w:tc>
          <w:tcPr>
            <w:tcW w:w="403" w:type="dxa"/>
            <w:vMerge w:val="restart"/>
            <w:tcBorders>
              <w:top w:val="nil"/>
              <w:bottom w:val="nil"/>
            </w:tcBorders>
            <w:shd w:val="clear" w:color="auto" w:fill="auto"/>
          </w:tcPr>
          <w:p w14:paraId="2C8860A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6F1EEC6"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0A61C33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59C47C1D" w14:textId="77777777" w:rsidTr="006E5EE3">
        <w:tc>
          <w:tcPr>
            <w:tcW w:w="736" w:type="dxa"/>
          </w:tcPr>
          <w:p w14:paraId="4AF4601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C17855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63F1F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E4564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71AF9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0F0A2A1" w14:textId="77777777" w:rsidR="007E1D35" w:rsidRPr="00D70B20" w:rsidRDefault="007E1D35" w:rsidP="007E1D35">
            <w:pPr>
              <w:spacing w:before="0" w:after="0"/>
              <w:rPr>
                <w:rFonts w:ascii="Consolas" w:hAnsi="Consolas"/>
                <w:noProof/>
                <w:lang w:val="bg-BG"/>
              </w:rPr>
            </w:pPr>
          </w:p>
        </w:tc>
        <w:tc>
          <w:tcPr>
            <w:tcW w:w="736" w:type="dxa"/>
          </w:tcPr>
          <w:p w14:paraId="2A9B99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2E6E30E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458198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2D72F6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443951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FBB25B6" w14:textId="77777777" w:rsidR="007E1D35" w:rsidRPr="00D70B20" w:rsidRDefault="007E1D35" w:rsidP="007E1D35">
            <w:pPr>
              <w:spacing w:before="0" w:after="0"/>
              <w:rPr>
                <w:rFonts w:ascii="Consolas" w:hAnsi="Consolas"/>
                <w:noProof/>
                <w:lang w:val="bg-BG"/>
              </w:rPr>
            </w:pPr>
          </w:p>
        </w:tc>
        <w:tc>
          <w:tcPr>
            <w:tcW w:w="736" w:type="dxa"/>
          </w:tcPr>
          <w:p w14:paraId="59A2A4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16" w:type="dxa"/>
          </w:tcPr>
          <w:p w14:paraId="4F8297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FF88C2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D24FC7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EF76F8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57F3E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403" w:type="dxa"/>
            <w:vMerge/>
            <w:tcBorders>
              <w:bottom w:val="nil"/>
            </w:tcBorders>
            <w:shd w:val="clear" w:color="auto" w:fill="auto"/>
          </w:tcPr>
          <w:p w14:paraId="1D9827F2" w14:textId="77777777" w:rsidR="007E1D35" w:rsidRPr="00D70B20" w:rsidRDefault="007E1D35" w:rsidP="007E1D35">
            <w:pPr>
              <w:spacing w:before="0" w:after="0"/>
              <w:rPr>
                <w:rFonts w:ascii="Consolas" w:hAnsi="Consolas"/>
                <w:noProof/>
                <w:lang w:val="bg-BG"/>
              </w:rPr>
            </w:pPr>
          </w:p>
        </w:tc>
        <w:tc>
          <w:tcPr>
            <w:tcW w:w="736" w:type="dxa"/>
          </w:tcPr>
          <w:p w14:paraId="7141259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B4CC2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ACC2A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91603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25150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AA512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61DA51C7" w14:textId="77777777" w:rsidR="00C96725" w:rsidRDefault="00C96725" w:rsidP="00C93B22">
      <w:pPr>
        <w:pStyle w:val="Heading3"/>
        <w:rPr>
          <w:lang w:val="bg-BG"/>
        </w:rPr>
      </w:pPr>
      <w:r>
        <w:rPr>
          <w:lang w:val="bg-BG"/>
        </w:rPr>
        <w:t>Насоки</w:t>
      </w:r>
    </w:p>
    <w:p w14:paraId="0F80390E"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451987EE" w14:textId="77777777" w:rsidR="00C96725" w:rsidRDefault="00345DF6" w:rsidP="00345DF6">
      <w:pPr>
        <w:pStyle w:val="ListParagraph"/>
        <w:spacing w:before="120"/>
        <w:rPr>
          <w:lang w:val="bg-BG"/>
        </w:rPr>
      </w:pPr>
      <w:r>
        <w:rPr>
          <w:noProof/>
        </w:rPr>
        <w:drawing>
          <wp:inline distT="0" distB="0" distL="0" distR="0" wp14:anchorId="16C03FAD" wp14:editId="6857851F">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304800"/>
                    </a:xfrm>
                    <a:prstGeom prst="rect">
                      <a:avLst/>
                    </a:prstGeom>
                    <a:ln>
                      <a:solidFill>
                        <a:schemeClr val="accent1"/>
                      </a:solidFill>
                    </a:ln>
                  </pic:spPr>
                </pic:pic>
              </a:graphicData>
            </a:graphic>
          </wp:inline>
        </w:drawing>
      </w:r>
    </w:p>
    <w:p w14:paraId="7F8097FD"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0353BFA6" w14:textId="77777777" w:rsidR="00C96725" w:rsidRPr="002C6C59" w:rsidRDefault="00345DF6" w:rsidP="00345DF6">
      <w:pPr>
        <w:pStyle w:val="ListParagraph"/>
        <w:spacing w:before="120"/>
        <w:rPr>
          <w:lang w:val="bg-BG"/>
        </w:rPr>
      </w:pPr>
      <w:r>
        <w:rPr>
          <w:noProof/>
        </w:rPr>
        <w:drawing>
          <wp:inline distT="0" distB="0" distL="0" distR="0" wp14:anchorId="009AD5B9" wp14:editId="4F05DD6B">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96" cy="1167310"/>
                    </a:xfrm>
                    <a:prstGeom prst="rect">
                      <a:avLst/>
                    </a:prstGeom>
                    <a:ln>
                      <a:solidFill>
                        <a:schemeClr val="accent1"/>
                      </a:solidFill>
                    </a:ln>
                  </pic:spPr>
                </pic:pic>
              </a:graphicData>
            </a:graphic>
          </wp:inline>
        </w:drawing>
      </w:r>
    </w:p>
    <w:p w14:paraId="3EEBE4CC"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7AB5475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rPr>
        <w:drawing>
          <wp:inline distT="0" distB="0" distL="0" distR="0" wp14:anchorId="2F0C2917" wp14:editId="009126C9">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1190625"/>
                    </a:xfrm>
                    <a:prstGeom prst="rect">
                      <a:avLst/>
                    </a:prstGeom>
                    <a:ln>
                      <a:solidFill>
                        <a:schemeClr val="accent1"/>
                      </a:solidFill>
                    </a:ln>
                  </pic:spPr>
                </pic:pic>
              </a:graphicData>
            </a:graphic>
          </wp:inline>
        </w:drawing>
      </w:r>
    </w:p>
    <w:p w14:paraId="177FC927"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1C549524" w14:textId="77777777" w:rsidR="00C538FD" w:rsidRDefault="00345DF6" w:rsidP="00345DF6">
      <w:pPr>
        <w:pStyle w:val="ListParagraph"/>
        <w:spacing w:before="120"/>
        <w:rPr>
          <w:rStyle w:val="CodeChar"/>
          <w:rFonts w:asciiTheme="minorHAnsi" w:hAnsiTheme="minorHAnsi"/>
          <w:b w:val="0"/>
          <w:noProof w:val="0"/>
          <w:lang w:val="bg-BG"/>
        </w:rPr>
      </w:pPr>
      <w:r>
        <w:rPr>
          <w:noProof/>
        </w:rPr>
        <w:lastRenderedPageBreak/>
        <w:drawing>
          <wp:inline distT="0" distB="0" distL="0" distR="0" wp14:anchorId="5B898ED0" wp14:editId="47389855">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73EA53DA"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rPr>
        <w:drawing>
          <wp:inline distT="0" distB="0" distL="0" distR="0" wp14:anchorId="6138C0DB" wp14:editId="594B727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295525"/>
                    </a:xfrm>
                    <a:prstGeom prst="rect">
                      <a:avLst/>
                    </a:prstGeom>
                    <a:ln>
                      <a:solidFill>
                        <a:schemeClr val="accent1"/>
                      </a:solidFill>
                    </a:ln>
                  </pic:spPr>
                </pic:pic>
              </a:graphicData>
            </a:graphic>
          </wp:inline>
        </w:drawing>
      </w:r>
    </w:p>
    <w:p w14:paraId="7F9FC0D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2EB6C311" w14:textId="77777777" w:rsidR="00C96725" w:rsidRPr="00C538FD" w:rsidRDefault="00C538FD" w:rsidP="00C538FD">
      <w:pPr>
        <w:pStyle w:val="ListParagraph"/>
        <w:spacing w:before="120"/>
        <w:rPr>
          <w:lang w:val="bg-BG"/>
        </w:rPr>
      </w:pPr>
      <w:r>
        <w:rPr>
          <w:noProof/>
        </w:rPr>
        <w:drawing>
          <wp:inline distT="0" distB="0" distL="0" distR="0" wp14:anchorId="3E722D92" wp14:editId="3D4B0FAF">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419475"/>
                    </a:xfrm>
                    <a:prstGeom prst="rect">
                      <a:avLst/>
                    </a:prstGeom>
                    <a:ln>
                      <a:solidFill>
                        <a:schemeClr val="accent1"/>
                      </a:solidFill>
                    </a:ln>
                  </pic:spPr>
                </pic:pic>
              </a:graphicData>
            </a:graphic>
          </wp:inline>
        </w:drawing>
      </w:r>
    </w:p>
    <w:p w14:paraId="3E6C586C"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5D890AAA"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6D6AF705"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B935DCC"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F9EF71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8233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60EB634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4DC5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25CBF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0796E7D"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7D90A266"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B31FF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DDF269"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77A9A25F"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1C71CD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0EAAF1A0" w14:textId="77777777" w:rsidR="00E831E1" w:rsidRDefault="00E831E1" w:rsidP="003C31ED">
            <w:pPr>
              <w:spacing w:before="0" w:after="0"/>
              <w:rPr>
                <w:lang w:val="bg-BG"/>
              </w:rPr>
            </w:pPr>
            <w:r>
              <w:rPr>
                <w:lang w:val="bg-BG"/>
              </w:rPr>
              <w:t>……</w:t>
            </w:r>
          </w:p>
          <w:p w14:paraId="4F044876"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693EFD0E"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32C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61EA64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0DD7F8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C715AE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3B9C82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94077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F2086C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07EE90A"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0FBEEE2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2AC295D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5FA82B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76756FC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24D580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3C376D7F"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5707043"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58F8CFD"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7DE0257C" w14:textId="77777777" w:rsidR="003123E3" w:rsidRDefault="003123E3" w:rsidP="003123E3">
      <w:pPr>
        <w:pStyle w:val="Heading3"/>
      </w:pPr>
      <w:r w:rsidRPr="00C93B22">
        <w:rPr>
          <w:lang w:val="bg-BG"/>
        </w:rPr>
        <w:t>Насоки</w:t>
      </w:r>
    </w:p>
    <w:p w14:paraId="1B0AFD09" w14:textId="77777777" w:rsidR="003123E3" w:rsidRDefault="003123E3" w:rsidP="003123E3">
      <w:pPr>
        <w:pStyle w:val="ListParagraph"/>
        <w:numPr>
          <w:ilvl w:val="0"/>
          <w:numId w:val="38"/>
        </w:numPr>
        <w:rPr>
          <w:lang w:val="bg-BG"/>
        </w:rPr>
      </w:pPr>
      <w:r>
        <w:rPr>
          <w:lang w:val="bg-BG"/>
        </w:rPr>
        <w:t>Вземете</w:t>
      </w:r>
      <w:r w:rsidRPr="00C93B22">
        <w:rPr>
          <w:lang w:val="bg-BG"/>
        </w:rPr>
        <w:t xml:space="preserve"> входните данни:</w:t>
      </w:r>
    </w:p>
    <w:p w14:paraId="0F9A06D5" w14:textId="77777777" w:rsidR="003123E3" w:rsidRPr="003123E3" w:rsidRDefault="003123E3" w:rsidP="003123E3">
      <w:pPr>
        <w:pStyle w:val="ListParagraph"/>
        <w:rPr>
          <w:lang w:val="bg-BG"/>
        </w:rPr>
      </w:pPr>
      <w:r>
        <w:rPr>
          <w:noProof/>
        </w:rPr>
        <w:drawing>
          <wp:inline distT="0" distB="0" distL="0" distR="0" wp14:anchorId="0410D338" wp14:editId="1483B7EE">
            <wp:extent cx="3629025" cy="504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504825"/>
                    </a:xfrm>
                    <a:prstGeom prst="rect">
                      <a:avLst/>
                    </a:prstGeom>
                    <a:ln>
                      <a:solidFill>
                        <a:schemeClr val="accent1"/>
                      </a:solidFill>
                    </a:ln>
                  </pic:spPr>
                </pic:pic>
              </a:graphicData>
            </a:graphic>
          </wp:inline>
        </w:drawing>
      </w:r>
    </w:p>
    <w:p w14:paraId="2304D493" w14:textId="77777777" w:rsidR="003123E3" w:rsidRDefault="003123E3" w:rsidP="003123E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w:t>
      </w:r>
      <w:r>
        <w:rPr>
          <w:lang w:val="bg-BG"/>
        </w:rPr>
        <w:t>получили</w:t>
      </w:r>
      <w:r w:rsidRPr="00C93B22">
        <w:rPr>
          <w:lang w:val="bg-BG"/>
        </w:rPr>
        <w:t xml:space="preserve">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00F1187C">
        <w:rPr>
          <w:b/>
          <w:lang w:val="bg-BG"/>
        </w:rPr>
        <w:t>,</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B5BD1EA" w14:textId="77777777" w:rsidR="003123E3" w:rsidRPr="003123E3" w:rsidRDefault="003123E3" w:rsidP="003123E3">
      <w:pPr>
        <w:pStyle w:val="ListParagraph"/>
        <w:rPr>
          <w:lang w:val="bg-BG"/>
        </w:rPr>
      </w:pPr>
      <w:r>
        <w:rPr>
          <w:noProof/>
        </w:rPr>
        <w:lastRenderedPageBreak/>
        <w:drawing>
          <wp:inline distT="0" distB="0" distL="0" distR="0" wp14:anchorId="1C33DBDD" wp14:editId="0C865BD2">
            <wp:extent cx="4191000" cy="14097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409700"/>
                    </a:xfrm>
                    <a:prstGeom prst="rect">
                      <a:avLst/>
                    </a:prstGeom>
                    <a:ln>
                      <a:solidFill>
                        <a:schemeClr val="accent1"/>
                      </a:solidFill>
                    </a:ln>
                  </pic:spPr>
                </pic:pic>
              </a:graphicData>
            </a:graphic>
          </wp:inline>
        </w:drawing>
      </w:r>
    </w:p>
    <w:p w14:paraId="5C90AE8F" w14:textId="77777777" w:rsidR="003123E3" w:rsidRDefault="003123E3" w:rsidP="003123E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358598C3" w14:textId="77777777" w:rsidR="003123E3" w:rsidRPr="003123E3" w:rsidRDefault="003123E3" w:rsidP="003123E3">
      <w:pPr>
        <w:pStyle w:val="ListParagraph"/>
        <w:rPr>
          <w:lang w:val="bg-BG"/>
        </w:rPr>
      </w:pPr>
      <w:r>
        <w:rPr>
          <w:noProof/>
        </w:rPr>
        <w:drawing>
          <wp:inline distT="0" distB="0" distL="0" distR="0" wp14:anchorId="197D330D" wp14:editId="731C3031">
            <wp:extent cx="4191000" cy="7810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781050"/>
                    </a:xfrm>
                    <a:prstGeom prst="rect">
                      <a:avLst/>
                    </a:prstGeom>
                    <a:ln>
                      <a:solidFill>
                        <a:schemeClr val="accent1"/>
                      </a:solidFill>
                    </a:ln>
                  </pic:spPr>
                </pic:pic>
              </a:graphicData>
            </a:graphic>
          </wp:inline>
        </w:drawing>
      </w:r>
    </w:p>
    <w:p w14:paraId="6142517F" w14:textId="77777777" w:rsidR="003123E3" w:rsidRDefault="003123E3" w:rsidP="003123E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00F1187C">
        <w:rPr>
          <w:b/>
          <w:lang w:val="bg-BG"/>
        </w:rPr>
        <w:t xml:space="preserve">, </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3D5B1D" w14:textId="77777777" w:rsidR="003123E3" w:rsidRPr="003123E3" w:rsidRDefault="003123E3" w:rsidP="003123E3">
      <w:pPr>
        <w:pStyle w:val="ListParagraph"/>
        <w:rPr>
          <w:lang w:val="bg-BG"/>
        </w:rPr>
      </w:pPr>
      <w:r>
        <w:rPr>
          <w:noProof/>
        </w:rPr>
        <w:drawing>
          <wp:inline distT="0" distB="0" distL="0" distR="0" wp14:anchorId="1B71CA07" wp14:editId="77603CB1">
            <wp:extent cx="4105275" cy="9525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952500"/>
                    </a:xfrm>
                    <a:prstGeom prst="rect">
                      <a:avLst/>
                    </a:prstGeom>
                    <a:ln>
                      <a:solidFill>
                        <a:schemeClr val="accent1"/>
                      </a:solidFill>
                    </a:ln>
                  </pic:spPr>
                </pic:pic>
              </a:graphicData>
            </a:graphic>
          </wp:inline>
        </w:drawing>
      </w:r>
    </w:p>
    <w:p w14:paraId="74DD498A" w14:textId="77777777" w:rsidR="003123E3" w:rsidRPr="00C93B22" w:rsidRDefault="003123E3" w:rsidP="003123E3">
      <w:pPr>
        <w:pStyle w:val="ListParagraph"/>
        <w:rPr>
          <w:lang w:val="bg-BG"/>
        </w:rPr>
      </w:pPr>
    </w:p>
    <w:p w14:paraId="685B2373" w14:textId="19B61D10" w:rsidR="003123E3" w:rsidRPr="00054DCE" w:rsidRDefault="003123E3" w:rsidP="00F1187C">
      <w:pPr>
        <w:pStyle w:val="ListParagraph"/>
        <w:numPr>
          <w:ilvl w:val="0"/>
          <w:numId w:val="38"/>
        </w:numPr>
        <w:rPr>
          <w:noProof/>
        </w:rPr>
      </w:pPr>
      <w:r w:rsidRPr="003123E3">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p>
    <w:p w14:paraId="7A85BFE2" w14:textId="67D64434" w:rsidR="00054DCE" w:rsidRDefault="00054DCE" w:rsidP="00054DCE">
      <w:pPr>
        <w:ind w:left="360"/>
        <w:rPr>
          <w:noProof/>
        </w:rPr>
      </w:pPr>
      <w:r>
        <w:rPr>
          <w:noProof/>
        </w:rPr>
        <w:drawing>
          <wp:inline distT="0" distB="0" distL="0" distR="0" wp14:anchorId="22037F9F" wp14:editId="371C54B2">
            <wp:extent cx="4917621" cy="2499119"/>
            <wp:effectExtent l="19050" t="1905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6048" cy="2513565"/>
                    </a:xfrm>
                    <a:prstGeom prst="rect">
                      <a:avLst/>
                    </a:prstGeom>
                    <a:ln>
                      <a:solidFill>
                        <a:schemeClr val="accent1"/>
                      </a:solidFill>
                    </a:ln>
                  </pic:spPr>
                </pic:pic>
              </a:graphicData>
            </a:graphic>
          </wp:inline>
        </w:drawing>
      </w:r>
    </w:p>
    <w:p w14:paraId="0B6BD769" w14:textId="3B0F9410" w:rsidR="003123E3" w:rsidRPr="00AC3B20" w:rsidRDefault="003123E3" w:rsidP="003123E3">
      <w:pPr>
        <w:pStyle w:val="ListParagraph"/>
        <w:rPr>
          <w:lang w:val="bg-BG"/>
        </w:rPr>
      </w:pPr>
    </w:p>
    <w:p w14:paraId="43338873" w14:textId="77777777" w:rsidR="003123E3" w:rsidRPr="003123E3" w:rsidRDefault="003123E3" w:rsidP="003123E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p>
    <w:p w14:paraId="2B066B30" w14:textId="5CB97388" w:rsidR="003123E3" w:rsidRDefault="00054DCE" w:rsidP="003123E3">
      <w:pPr>
        <w:pStyle w:val="ListParagraph"/>
        <w:rPr>
          <w:lang w:val="bg-BG"/>
        </w:rPr>
      </w:pPr>
      <w:r>
        <w:rPr>
          <w:noProof/>
        </w:rPr>
        <w:lastRenderedPageBreak/>
        <w:drawing>
          <wp:inline distT="0" distB="0" distL="0" distR="0" wp14:anchorId="51921A39" wp14:editId="4CA21876">
            <wp:extent cx="4944835" cy="2388382"/>
            <wp:effectExtent l="19050" t="19050" r="273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776" cy="2390769"/>
                    </a:xfrm>
                    <a:prstGeom prst="rect">
                      <a:avLst/>
                    </a:prstGeom>
                    <a:ln>
                      <a:solidFill>
                        <a:schemeClr val="accent1"/>
                      </a:solidFill>
                    </a:ln>
                  </pic:spPr>
                </pic:pic>
              </a:graphicData>
            </a:graphic>
          </wp:inline>
        </w:drawing>
      </w:r>
    </w:p>
    <w:p w14:paraId="304AC7E3" w14:textId="77777777" w:rsidR="003123E3" w:rsidRDefault="003123E3" w:rsidP="003123E3">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p>
    <w:p w14:paraId="3FE312D3" w14:textId="311DCC09" w:rsidR="003123E3" w:rsidRPr="003123E3" w:rsidRDefault="00054DCE" w:rsidP="003123E3">
      <w:pPr>
        <w:pStyle w:val="ListParagraph"/>
        <w:rPr>
          <w:lang w:val="bg-BG"/>
        </w:rPr>
      </w:pPr>
      <w:r>
        <w:rPr>
          <w:noProof/>
        </w:rPr>
        <w:drawing>
          <wp:inline distT="0" distB="0" distL="0" distR="0" wp14:anchorId="5F294764" wp14:editId="6A0C5E83">
            <wp:extent cx="4445391" cy="3826329"/>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393" cy="3833217"/>
                    </a:xfrm>
                    <a:prstGeom prst="rect">
                      <a:avLst/>
                    </a:prstGeom>
                    <a:ln>
                      <a:solidFill>
                        <a:schemeClr val="accent1"/>
                      </a:solidFill>
                    </a:ln>
                  </pic:spPr>
                </pic:pic>
              </a:graphicData>
            </a:graphic>
          </wp:inline>
        </w:drawing>
      </w:r>
    </w:p>
    <w:p w14:paraId="25699C77"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5FA442A4"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3B9D7D5F"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3DF7FA7"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030F0D9" w14:textId="0D58CBC9" w:rsidR="003C31ED" w:rsidRPr="00054DCE" w:rsidRDefault="003C31ED" w:rsidP="003C31ED">
      <w:pPr>
        <w:ind w:left="-288" w:firstLine="360"/>
        <w:rPr>
          <w:lang w:val="bg-BG"/>
        </w:rPr>
      </w:pPr>
      <w:r>
        <w:rPr>
          <w:rFonts w:ascii="Consolas" w:hAnsi="Consolas"/>
        </w:rPr>
        <w:t>"</w:t>
      </w:r>
      <w:r w:rsidRPr="00115663">
        <w:rPr>
          <w:rFonts w:ascii="Consolas" w:hAnsi="Consolas"/>
        </w:rPr>
        <w:t>Sum of all non</w:t>
      </w:r>
      <w:r w:rsidR="00054DCE">
        <w:rPr>
          <w:rFonts w:ascii="Consolas" w:hAnsi="Consolas"/>
        </w:rPr>
        <w:t xml:space="preserve"> </w:t>
      </w:r>
      <w:r w:rsidRPr="00115663">
        <w:rPr>
          <w:rFonts w:ascii="Consolas" w:hAnsi="Consolas"/>
        </w:rPr>
        <w:t>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94A41B" w14:textId="77777777" w:rsidR="003C31ED" w:rsidRPr="00D70B20" w:rsidRDefault="003C31ED" w:rsidP="003C31ED">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13EC64F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68492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8CBDAA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00A6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1930675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EE9429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5ADBC23"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75172D4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15300CB4"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F6413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6D3BECB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EF5AA7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199335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0D52FBC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391C81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AB659DF"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50A2A45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A877FC4"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0B3D33BC"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5F6693F"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D35209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0F912B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E50442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53A39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BB8021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EAF765"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2F5050"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3428EDA5"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131B1F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0A849D68"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1C97685D"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78B797F"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3CC0E271"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EBBD2B4"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68F3270"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E8EAD82"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2A31E42"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6CC8F2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09BFE4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3B774F2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B243EB7"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886F17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0157EBC9"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24FD2CDA"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1FAE6ED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01DE92E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2B53AA8"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D9825BA"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20EC057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199AAF94"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E4E7237"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0280A3B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A288439"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C146C8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6937B5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F87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4777FAB"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F657AB7"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321898F"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8A70CF1"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5BA832CB"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EB18D4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5C84EBF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25CB459"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97FA9D3"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61A2E84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1B5E9D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D80B0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D1C42"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6A1F9B3"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1EF52D2F"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ED31FCB"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4CBE7601"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69A38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AB44FA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2260CE6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6DB0E3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4A7451FB"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41C1EC97"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479E29B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19B3D2B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2A7598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09232A0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50F092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CE018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4C2B24E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E33BC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1CC0F59"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C758B58"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246F89C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66059D30"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006C2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50B9B2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7EF9387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9F911E4"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233022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8AF58A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49E9110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D3E23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23E066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72C93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2D83B30E"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078ECE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A24A1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4BC7FB"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2843C1F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5A04F07" w14:textId="77777777" w:rsidR="00A81DA2" w:rsidRPr="00D70B20" w:rsidRDefault="000549CD" w:rsidP="007C5E0E">
      <w:pPr>
        <w:pStyle w:val="Heading1"/>
        <w:tabs>
          <w:tab w:val="left" w:pos="450"/>
          <w:tab w:val="left" w:pos="540"/>
        </w:tabs>
        <w:spacing w:before="40"/>
        <w:rPr>
          <w:lang w:val="bg-BG"/>
        </w:rPr>
      </w:pPr>
      <w:r>
        <w:rPr>
          <w:lang w:val="bg-BG"/>
        </w:rPr>
        <w:t>Примерни и</w:t>
      </w:r>
      <w:r w:rsidR="00A81DA2" w:rsidRPr="00D70B20">
        <w:rPr>
          <w:lang w:val="bg-BG"/>
        </w:rPr>
        <w:t>зпитни задачи</w:t>
      </w:r>
    </w:p>
    <w:p w14:paraId="720465C1"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2DC08F6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4F49563A"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B7DCEAE"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46EBA5C"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6F02A66"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16974FC4" w14:textId="31A6DD5A"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45DBDB55" w14:textId="77777777" w:rsidR="00EA40B9" w:rsidRPr="00D70B20" w:rsidRDefault="00EA40B9" w:rsidP="00EA40B9">
      <w:pPr>
        <w:pStyle w:val="Heading3"/>
        <w:rPr>
          <w:lang w:val="bg-BG"/>
        </w:rPr>
      </w:pPr>
      <w:r w:rsidRPr="00D70B20">
        <w:rPr>
          <w:lang w:val="bg-BG"/>
        </w:rPr>
        <w:t>Вход</w:t>
      </w:r>
    </w:p>
    <w:p w14:paraId="1E7A3083"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0A3C2E4" w14:textId="77777777" w:rsidR="00EA40B9" w:rsidRPr="00D70B20" w:rsidRDefault="00EA40B9" w:rsidP="00EA40B9">
      <w:pPr>
        <w:pStyle w:val="Heading3"/>
        <w:rPr>
          <w:lang w:val="bg-BG"/>
        </w:rPr>
      </w:pPr>
      <w:r w:rsidRPr="00D70B20">
        <w:rPr>
          <w:lang w:val="bg-BG"/>
        </w:rPr>
        <w:t>Изход</w:t>
      </w:r>
    </w:p>
    <w:p w14:paraId="35789299" w14:textId="46E914C4"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D9CD564"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58AD2D53" w14:textId="77777777" w:rsidTr="003802C4">
        <w:tc>
          <w:tcPr>
            <w:tcW w:w="751" w:type="dxa"/>
            <w:shd w:val="clear" w:color="auto" w:fill="D9D9D9"/>
          </w:tcPr>
          <w:p w14:paraId="34B3470E"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CB9A2F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112BF19" w14:textId="77777777" w:rsidTr="003802C4">
        <w:trPr>
          <w:trHeight w:val="145"/>
        </w:trPr>
        <w:tc>
          <w:tcPr>
            <w:tcW w:w="751" w:type="dxa"/>
          </w:tcPr>
          <w:p w14:paraId="06B0BC5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453550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953DB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306C3E41" w14:textId="77777777" w:rsidTr="003802C4">
        <w:trPr>
          <w:trHeight w:val="145"/>
        </w:trPr>
        <w:tc>
          <w:tcPr>
            <w:tcW w:w="751" w:type="dxa"/>
          </w:tcPr>
          <w:p w14:paraId="1739ECC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43DB88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EDD074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34A9D9C8" w14:textId="77777777" w:rsidTr="003802C4">
        <w:trPr>
          <w:trHeight w:val="145"/>
        </w:trPr>
        <w:tc>
          <w:tcPr>
            <w:tcW w:w="751" w:type="dxa"/>
          </w:tcPr>
          <w:p w14:paraId="439CFDF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8C8732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CF596E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10D66789" w14:textId="77777777" w:rsidTr="003802C4">
        <w:trPr>
          <w:trHeight w:val="145"/>
        </w:trPr>
        <w:tc>
          <w:tcPr>
            <w:tcW w:w="751" w:type="dxa"/>
          </w:tcPr>
          <w:p w14:paraId="73148F4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6CA0E9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09E37F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4EB3F6" w14:textId="77777777" w:rsidR="00A81DA2" w:rsidRDefault="00A81DA2" w:rsidP="007C5E0E">
      <w:pPr>
        <w:pStyle w:val="Heading2"/>
        <w:tabs>
          <w:tab w:val="left" w:pos="270"/>
          <w:tab w:val="left" w:pos="450"/>
          <w:tab w:val="left" w:pos="540"/>
          <w:tab w:val="left" w:pos="810"/>
        </w:tabs>
        <w:spacing w:before="40"/>
        <w:ind w:left="0" w:firstLine="0"/>
      </w:pPr>
      <w:r w:rsidRPr="00E72729">
        <w:lastRenderedPageBreak/>
        <w:t>Специални числа</w:t>
      </w:r>
    </w:p>
    <w:p w14:paraId="425A98E4"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28A84955"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5B1207EF"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DC755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32DF535"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524D0AA"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65DE8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5F15BF0C" w14:textId="77777777" w:rsidR="00A81DA2" w:rsidRPr="00D70B20" w:rsidRDefault="00A81DA2" w:rsidP="00A81DA2">
      <w:pPr>
        <w:pStyle w:val="Heading3"/>
        <w:rPr>
          <w:lang w:val="bg-BG"/>
        </w:rPr>
      </w:pPr>
      <w:r w:rsidRPr="00D70B20">
        <w:rPr>
          <w:lang w:val="bg-BG"/>
        </w:rPr>
        <w:t>Вход</w:t>
      </w:r>
    </w:p>
    <w:p w14:paraId="604F1470"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4CFF630" w14:textId="77777777" w:rsidR="00A81DA2" w:rsidRPr="00D70B20" w:rsidRDefault="00A81DA2" w:rsidP="00A81DA2">
      <w:pPr>
        <w:pStyle w:val="Heading3"/>
        <w:rPr>
          <w:lang w:val="bg-BG"/>
        </w:rPr>
      </w:pPr>
      <w:r w:rsidRPr="00D70B20">
        <w:rPr>
          <w:lang w:val="bg-BG"/>
        </w:rPr>
        <w:t>Изход</w:t>
      </w:r>
    </w:p>
    <w:p w14:paraId="49245FA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1377AB06"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33821BB6"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E8AE9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297FA80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215E236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A3DE8E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6DEC6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113431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B00FBF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FCEA77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15FC5D2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D8F370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0CC3522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41D6B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7A33F62" w14:textId="5F6295BC" w:rsidR="00A81DA2" w:rsidRPr="007A5B99"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7A5B99">
              <w:rPr>
                <w:rFonts w:ascii="Consolas" w:eastAsia="Calibri" w:hAnsi="Consolas" w:cs="Times New Roman"/>
                <w:noProof/>
              </w:rPr>
              <w:t>1</w:t>
            </w:r>
          </w:p>
        </w:tc>
      </w:tr>
      <w:tr w:rsidR="00A81DA2" w:rsidRPr="00D70B20" w14:paraId="6A37AAA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C330A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D17EE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49A036E"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1F631" w14:textId="77777777" w:rsidR="00D750F1" w:rsidRDefault="00D750F1" w:rsidP="008068A2">
      <w:pPr>
        <w:spacing w:after="0" w:line="240" w:lineRule="auto"/>
      </w:pPr>
      <w:r>
        <w:separator/>
      </w:r>
    </w:p>
  </w:endnote>
  <w:endnote w:type="continuationSeparator" w:id="0">
    <w:p w14:paraId="27897DB0" w14:textId="77777777" w:rsidR="00D750F1" w:rsidRDefault="00D750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E6D9" w14:textId="77777777" w:rsidR="00F339B9" w:rsidRDefault="00F339B9" w:rsidP="00AC77AD">
    <w:pPr>
      <w:pStyle w:val="Footer"/>
    </w:pPr>
    <w:r>
      <w:rPr>
        <w:noProof/>
      </w:rPr>
      <mc:AlternateContent>
        <mc:Choice Requires="wps">
          <w:drawing>
            <wp:anchor distT="0" distB="0" distL="114300" distR="114300" simplePos="0" relativeHeight="251666432" behindDoc="0" locked="0" layoutInCell="1" allowOverlap="1" wp14:anchorId="169DB5A4" wp14:editId="3B4E0B0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C1AD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3C0ACD96" wp14:editId="057DC17F">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11BBA91" w14:textId="77777777" w:rsidR="00F339B9" w:rsidRDefault="00F339B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0ACD9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11BBA91" w14:textId="77777777" w:rsidR="00F339B9" w:rsidRDefault="00F339B9"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4DBFC" wp14:editId="52282AE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DFBF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6A022639" wp14:editId="6F8137C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7C1F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22639"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7C1F079" w14:textId="77777777" w:rsidR="00F339B9" w:rsidRDefault="00F339B9"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B462D7A" wp14:editId="5E4B8D24">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CD12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3728688" wp14:editId="2B9FCAD3">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8823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28688"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58823079" w14:textId="77777777" w:rsidR="00F339B9" w:rsidRDefault="00F339B9"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C34DC11" wp14:editId="02EB42BC">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EC83C"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166BCF83" wp14:editId="4104845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B7E5575"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BCF8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B7E5575" w14:textId="77777777" w:rsidR="00F339B9" w:rsidRDefault="00F339B9"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65552351" wp14:editId="0E38B8F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11D7E3B" wp14:editId="538059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338F3"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7DF19DB3" wp14:editId="393BD6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DF19DB3"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9F3F37" wp14:editId="4348EC5C">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29F13" w14:textId="77777777" w:rsidR="00F339B9" w:rsidRDefault="00F339B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F3F37"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4429F13" w14:textId="77777777" w:rsidR="00F339B9" w:rsidRDefault="00F339B9"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A054EB" wp14:editId="24E6B0D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2F7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2F72">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054E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2F7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2F72">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F59E" w14:textId="77777777" w:rsidR="00D750F1" w:rsidRDefault="00D750F1" w:rsidP="008068A2">
      <w:pPr>
        <w:spacing w:after="0" w:line="240" w:lineRule="auto"/>
      </w:pPr>
      <w:r>
        <w:separator/>
      </w:r>
    </w:p>
  </w:footnote>
  <w:footnote w:type="continuationSeparator" w:id="0">
    <w:p w14:paraId="0F79EF05" w14:textId="77777777" w:rsidR="00D750F1" w:rsidRDefault="00D750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59D2" w14:textId="77777777" w:rsidR="00F339B9" w:rsidRDefault="00F339B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54DCE"/>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165C"/>
    <w:rsid w:val="00102292"/>
    <w:rsid w:val="0010320D"/>
    <w:rsid w:val="0010347E"/>
    <w:rsid w:val="00103906"/>
    <w:rsid w:val="00104FCB"/>
    <w:rsid w:val="00105918"/>
    <w:rsid w:val="00110D4F"/>
    <w:rsid w:val="001134F2"/>
    <w:rsid w:val="00121809"/>
    <w:rsid w:val="00124452"/>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859B7"/>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D51C2"/>
    <w:rsid w:val="002E0BA6"/>
    <w:rsid w:val="002F40ED"/>
    <w:rsid w:val="002F7CD3"/>
    <w:rsid w:val="002F7FD7"/>
    <w:rsid w:val="003008A0"/>
    <w:rsid w:val="003032FF"/>
    <w:rsid w:val="00303ECD"/>
    <w:rsid w:val="003123E3"/>
    <w:rsid w:val="00313BDD"/>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2F72"/>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5E75"/>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58AB"/>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10A"/>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59A8"/>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5EE3"/>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5B99"/>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2F99"/>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985"/>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50F1"/>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39B9"/>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77C62"/>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3CEC"/>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2A79-1DC3-403A-9448-AD58141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Darina Beneva</cp:lastModifiedBy>
  <cp:revision>10</cp:revision>
  <cp:lastPrinted>2015-10-26T22:35:00Z</cp:lastPrinted>
  <dcterms:created xsi:type="dcterms:W3CDTF">2019-02-15T06:54:00Z</dcterms:created>
  <dcterms:modified xsi:type="dcterms:W3CDTF">2020-06-01T17:52:00Z</dcterms:modified>
  <cp:category>programming, education, software engineering, software development</cp:category>
</cp:coreProperties>
</file>